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5D" w:rsidRPr="001D625D" w:rsidRDefault="009E466F" w:rsidP="001D62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1D625D" w:rsidRPr="001D625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Bachelor of Design Department </w:t>
      </w:r>
    </w:p>
    <w:p w:rsidR="001D625D" w:rsidRPr="001D625D" w:rsidRDefault="001D625D" w:rsidP="001D62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2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ist of Advanced Lea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ners and Slow Learners (2021-22</w:t>
      </w:r>
      <w:r w:rsidRPr="001D62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1D625D" w:rsidRPr="001D625D" w:rsidRDefault="001D625D" w:rsidP="001D62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5D">
        <w:rPr>
          <w:rFonts w:ascii="Times New Roman" w:eastAsia="Times New Roman" w:hAnsi="Times New Roman" w:cs="Times New Roman"/>
          <w:color w:val="000000"/>
          <w:sz w:val="24"/>
          <w:szCs w:val="24"/>
        </w:rPr>
        <w:t>Advanced learners are those students who are university toppers/ active in participation in activities/conferences/societies, have publications/cleared competitive exams, enrolled in online courses etc.</w:t>
      </w:r>
    </w:p>
    <w:tbl>
      <w:tblPr>
        <w:tblW w:w="135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1176"/>
        <w:gridCol w:w="990"/>
        <w:gridCol w:w="714"/>
        <w:gridCol w:w="1266"/>
        <w:gridCol w:w="1170"/>
        <w:gridCol w:w="2790"/>
        <w:gridCol w:w="1980"/>
        <w:gridCol w:w="2970"/>
      </w:tblGrid>
      <w:tr w:rsidR="001D625D" w:rsidRPr="001D625D" w:rsidTr="00C36DE5">
        <w:trPr>
          <w:trHeight w:val="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Advanced Learner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25D" w:rsidRPr="001D625D" w:rsidTr="00F361CE">
        <w:trPr>
          <w:trHeight w:val="8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.no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ame of Stud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llege Roll No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las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arks in University Exams/House Tests in Previous year/Semes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ember of any society/ organization etc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easures Taken/opportunities given to Further enhance skills and confidence of the stud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hievements/ Outcom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roof of the achievement/ outcome</w:t>
            </w:r>
          </w:p>
        </w:tc>
      </w:tr>
      <w:tr w:rsidR="001D625D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C36DE5" w:rsidRDefault="001D625D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Lakshit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530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em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4D5575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/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mpus Beautification projects </w:t>
            </w:r>
          </w:p>
          <w:p w:rsidR="001D625D" w:rsidRPr="001D625D" w:rsidRDefault="001D625D" w:rsidP="001D625D">
            <w:pPr>
              <w:numPr>
                <w:ilvl w:val="0"/>
                <w:numId w:val="1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/ field visits &amp; surveys. 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4D5575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month internship at Shades interior Studio, 217, Master Tara Singh Naga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d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9E466F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ed below </w:t>
            </w:r>
          </w:p>
        </w:tc>
      </w:tr>
      <w:tr w:rsidR="001D625D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C36DE5" w:rsidRDefault="001D625D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iyank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em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4D5575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/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1D625D" w:rsidRPr="001D625D" w:rsidRDefault="001D625D" w:rsidP="001D625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1D625D" w:rsidRPr="001D625D" w:rsidRDefault="001D625D" w:rsidP="001D625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1D625D" w:rsidP="001D625D">
            <w:pPr>
              <w:numPr>
                <w:ilvl w:val="0"/>
                <w:numId w:val="2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F94ED7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internsh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p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t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alandha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F94ED7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66F">
              <w:rPr>
                <w:rFonts w:ascii="Times New Roman" w:eastAsia="Times New Roman" w:hAnsi="Times New Roman" w:cs="Times New Roman"/>
                <w:sz w:val="24"/>
                <w:szCs w:val="24"/>
              </w:rPr>
              <w:t>Attached below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Simranjee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0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27E49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927E4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927E49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3618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numPr>
                <w:ilvl w:val="0"/>
                <w:numId w:val="3"/>
              </w:numPr>
              <w:spacing w:after="0" w:line="240" w:lineRule="auto"/>
              <w:ind w:left="3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mpus Beautification projects </w:t>
            </w:r>
          </w:p>
          <w:p w:rsidR="001D625D" w:rsidRPr="001D625D" w:rsidRDefault="00F361CE" w:rsidP="001D625D">
            <w:pPr>
              <w:numPr>
                <w:ilvl w:val="0"/>
                <w:numId w:val="3"/>
              </w:numPr>
              <w:spacing w:line="240" w:lineRule="auto"/>
              <w:ind w:left="3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/ field visits &amp; surveys. 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02648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</w:t>
            </w:r>
            <w:proofErr w:type="spellStart"/>
            <w:r>
              <w:rPr>
                <w:lang w:val="en-IN"/>
              </w:rPr>
              <w:t>Saurabh</w:t>
            </w:r>
            <w:proofErr w:type="spellEnd"/>
            <w:r>
              <w:rPr>
                <w:lang w:val="en-IN"/>
              </w:rPr>
              <w:t xml:space="preserve"> Gupta,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</w:t>
            </w:r>
            <w:r w:rsidRPr="00CF2A3B">
              <w:rPr>
                <w:vertAlign w:val="superscript"/>
                <w:lang w:val="en-IN"/>
              </w:rPr>
              <w:t>rd</w:t>
            </w:r>
            <w:r>
              <w:rPr>
                <w:lang w:val="en-IN"/>
              </w:rPr>
              <w:t xml:space="preserve"> march -7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y </w:t>
            </w:r>
            <w:r>
              <w:rPr>
                <w:lang w:val="en-IN"/>
              </w:rPr>
              <w:lastRenderedPageBreak/>
              <w:t>2022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9B4CA1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Nish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0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10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1D625D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F361CE" w:rsidRPr="001D625D" w:rsidRDefault="00F361CE" w:rsidP="001D625D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1D625D" w:rsidRPr="001D625D" w:rsidRDefault="00F361CE" w:rsidP="001D625D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02648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Internship at the violet Dresser, 24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feb – 24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 2022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9B4CA1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t>5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Sukhwansh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0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57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1D625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1D625D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F361CE" w:rsidP="001D625D">
            <w:pPr>
              <w:numPr>
                <w:ilvl w:val="0"/>
                <w:numId w:val="5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Internship at AG’s International, 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rch- 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y 2022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9B4CA1" w:rsidP="00F3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on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52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numPr>
                <w:ilvl w:val="0"/>
                <w:numId w:val="6"/>
              </w:numPr>
              <w:spacing w:line="240" w:lineRule="auto"/>
              <w:ind w:left="37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1D625D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1D625D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F361CE" w:rsidP="001D625D">
            <w:pPr>
              <w:numPr>
                <w:ilvl w:val="0"/>
                <w:numId w:val="7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02648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</w:t>
            </w:r>
            <w:proofErr w:type="spellStart"/>
            <w:r>
              <w:rPr>
                <w:lang w:val="en-IN"/>
              </w:rPr>
              <w:t>Rankeshwar</w:t>
            </w:r>
            <w:proofErr w:type="spellEnd"/>
            <w:r>
              <w:rPr>
                <w:lang w:val="en-IN"/>
              </w:rPr>
              <w:t xml:space="preserve"> Collection, </w:t>
            </w:r>
            <w:proofErr w:type="spellStart"/>
            <w:r>
              <w:rPr>
                <w:lang w:val="en-IN"/>
              </w:rPr>
              <w:t>Ludhaina</w:t>
            </w:r>
            <w:proofErr w:type="spellEnd"/>
            <w:r>
              <w:rPr>
                <w:lang w:val="en-IN"/>
              </w:rPr>
              <w:t>.  7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rch – 29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 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9B4CA1" w:rsidP="00F3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t>7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Komalpreet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Kau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88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1D625D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interenship</w:t>
            </w:r>
            <w:proofErr w:type="spellEnd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361CE" w:rsidRPr="001D625D" w:rsidRDefault="00F361CE" w:rsidP="001D625D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1D625D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1D625D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F361CE" w:rsidP="00927E4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</w:t>
            </w:r>
            <w:r w:rsidR="009F5A9C">
              <w:rPr>
                <w:lang w:val="en-IN"/>
              </w:rPr>
              <w:t>ASWM Spinning Mills,</w:t>
            </w:r>
            <w:r>
              <w:rPr>
                <w:lang w:val="en-IN"/>
              </w:rPr>
              <w:t>, Amritsar,  2</w:t>
            </w:r>
            <w:r w:rsidRPr="00CF2A3B">
              <w:rPr>
                <w:vertAlign w:val="superscript"/>
                <w:lang w:val="en-IN"/>
              </w:rPr>
              <w:t>nd</w:t>
            </w:r>
            <w:r>
              <w:rPr>
                <w:lang w:val="en-IN"/>
              </w:rPr>
              <w:t xml:space="preserve"> march- 30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 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9B4CA1" w:rsidP="00F3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t>8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ind w:right="-568"/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Rupik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lastRenderedPageBreak/>
              <w:t>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716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1D625D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Market survey for proper understanding</w:t>
            </w:r>
          </w:p>
          <w:p w:rsidR="00F361CE" w:rsidRPr="001D625D" w:rsidRDefault="00F361CE" w:rsidP="001D625D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F361CE" w:rsidRPr="001D625D" w:rsidRDefault="00F361CE" w:rsidP="001D625D">
            <w:pPr>
              <w:numPr>
                <w:ilvl w:val="0"/>
                <w:numId w:val="10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  <w:p w:rsidR="00F361CE" w:rsidRPr="001D625D" w:rsidRDefault="00F361CE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lastRenderedPageBreak/>
              <w:t xml:space="preserve">Internship at </w:t>
            </w:r>
            <w:proofErr w:type="spellStart"/>
            <w:r>
              <w:rPr>
                <w:lang w:val="en-IN"/>
              </w:rPr>
              <w:lastRenderedPageBreak/>
              <w:t>Rankeshwar</w:t>
            </w:r>
            <w:proofErr w:type="spellEnd"/>
            <w:r>
              <w:rPr>
                <w:lang w:val="en-IN"/>
              </w:rPr>
              <w:t xml:space="preserve"> Collection, </w:t>
            </w:r>
            <w:proofErr w:type="spellStart"/>
            <w:r>
              <w:rPr>
                <w:lang w:val="en-IN"/>
              </w:rPr>
              <w:t>Ludhaina</w:t>
            </w:r>
            <w:proofErr w:type="spellEnd"/>
            <w:r>
              <w:rPr>
                <w:lang w:val="en-IN"/>
              </w:rPr>
              <w:t>.  14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rch- 29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9B4CA1" w:rsidP="00F3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drive.google.com/file/d/12Hj-</w:t>
            </w: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Sukhmani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Kau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73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internship</w:t>
            </w:r>
            <w:proofErr w:type="gramEnd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F361CE" w:rsidRPr="001D625D" w:rsidRDefault="00F361CE" w:rsidP="001D625D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1D625D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1D625D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F361CE" w:rsidP="001D625D">
            <w:pPr>
              <w:numPr>
                <w:ilvl w:val="0"/>
                <w:numId w:val="13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Shades Interior Studio, Master </w:t>
            </w:r>
            <w:proofErr w:type="spellStart"/>
            <w:r>
              <w:rPr>
                <w:lang w:val="en-IN"/>
              </w:rPr>
              <w:t>tara</w:t>
            </w:r>
            <w:proofErr w:type="spellEnd"/>
            <w:r>
              <w:rPr>
                <w:lang w:val="en-IN"/>
              </w:rPr>
              <w:t xml:space="preserve"> Singh Nagar, Jalandhar, 2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feb- 2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y 2022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E5">
              <w:rPr>
                <w:rFonts w:ascii="Times New Roman" w:eastAsia="Times New Roman" w:hAnsi="Times New Roman" w:cs="Times New Roman"/>
                <w:color w:val="000000"/>
                <w:sz w:val="20"/>
              </w:rPr>
              <w:t>10.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Poonam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36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5D" w:rsidRPr="001D625D" w:rsidRDefault="001D625D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Recycling projects for college under the guidance of mentor </w:t>
            </w:r>
          </w:p>
          <w:p w:rsidR="001D625D" w:rsidRPr="001D625D" w:rsidRDefault="00F361CE" w:rsidP="001D625D">
            <w:pPr>
              <w:numPr>
                <w:ilvl w:val="0"/>
                <w:numId w:val="1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s/seminars/ presenta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 Internship at </w:t>
            </w:r>
            <w:proofErr w:type="spellStart"/>
            <w:r>
              <w:rPr>
                <w:lang w:val="en-IN"/>
              </w:rPr>
              <w:t>Riwaz</w:t>
            </w:r>
            <w:proofErr w:type="spellEnd"/>
            <w:r>
              <w:rPr>
                <w:lang w:val="en-IN"/>
              </w:rPr>
              <w:t xml:space="preserve"> Designer studio, </w:t>
            </w:r>
            <w:proofErr w:type="spellStart"/>
            <w:r>
              <w:rPr>
                <w:lang w:val="en-IN"/>
              </w:rPr>
              <w:t>BanaChowk</w:t>
            </w:r>
            <w:proofErr w:type="spellEnd"/>
            <w:r>
              <w:rPr>
                <w:lang w:val="en-IN"/>
              </w:rPr>
              <w:t xml:space="preserve">, Amritsar Road, </w:t>
            </w:r>
            <w:proofErr w:type="spellStart"/>
            <w:r>
              <w:rPr>
                <w:lang w:val="en-IN"/>
              </w:rPr>
              <w:t>Kapurthala</w:t>
            </w:r>
            <w:proofErr w:type="spellEnd"/>
            <w:r>
              <w:rPr>
                <w:lang w:val="en-IN"/>
              </w:rPr>
              <w:t>, 1</w:t>
            </w:r>
            <w:r w:rsidRPr="00CF2A3B">
              <w:rPr>
                <w:vertAlign w:val="superscript"/>
                <w:lang w:val="en-IN"/>
              </w:rPr>
              <w:t>st</w:t>
            </w:r>
            <w:r>
              <w:rPr>
                <w:lang w:val="en-IN"/>
              </w:rPr>
              <w:t xml:space="preserve"> march- 30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 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on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52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B56D8B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mpus Beautification projects </w:t>
            </w:r>
          </w:p>
          <w:p w:rsidR="001D625D" w:rsidRPr="001D625D" w:rsidRDefault="00F361CE" w:rsidP="00B56D8B">
            <w:pPr>
              <w:numPr>
                <w:ilvl w:val="0"/>
                <w:numId w:val="1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/ field visits &amp; surveys. 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</w:t>
            </w:r>
            <w:proofErr w:type="spellStart"/>
            <w:r>
              <w:rPr>
                <w:lang w:val="en-IN"/>
              </w:rPr>
              <w:t>Riwaz</w:t>
            </w:r>
            <w:proofErr w:type="spellEnd"/>
            <w:r>
              <w:rPr>
                <w:lang w:val="en-IN"/>
              </w:rPr>
              <w:t xml:space="preserve"> Designer studio, </w:t>
            </w:r>
            <w:proofErr w:type="spellStart"/>
            <w:r>
              <w:rPr>
                <w:lang w:val="en-IN"/>
              </w:rPr>
              <w:t>BanaChowk</w:t>
            </w:r>
            <w:proofErr w:type="spellEnd"/>
            <w:r>
              <w:rPr>
                <w:lang w:val="en-IN"/>
              </w:rPr>
              <w:t xml:space="preserve">, Amritsar Road, </w:t>
            </w:r>
            <w:proofErr w:type="spellStart"/>
            <w:r>
              <w:rPr>
                <w:lang w:val="en-IN"/>
              </w:rPr>
              <w:t>Kapurthala</w:t>
            </w:r>
            <w:proofErr w:type="spellEnd"/>
            <w:r>
              <w:rPr>
                <w:lang w:val="en-IN"/>
              </w:rPr>
              <w:t>, 1</w:t>
            </w:r>
            <w:r w:rsidRPr="00CF2A3B">
              <w:rPr>
                <w:vertAlign w:val="superscript"/>
                <w:lang w:val="en-IN"/>
              </w:rPr>
              <w:t>st</w:t>
            </w:r>
            <w:r>
              <w:rPr>
                <w:lang w:val="en-IN"/>
              </w:rPr>
              <w:t xml:space="preserve"> march- 30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 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Prabh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lastRenderedPageBreak/>
              <w:t>Noor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Kau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lastRenderedPageBreak/>
              <w:t>59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lastRenderedPageBreak/>
              <w:t>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925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repres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ive. </w:t>
            </w:r>
          </w:p>
          <w:p w:rsidR="00F361CE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CE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reta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b Society. </w:t>
            </w:r>
          </w:p>
          <w:p w:rsidR="00C57A71" w:rsidRPr="001D625D" w:rsidRDefault="00C57A71" w:rsidP="00C5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B56D8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Souvenir printing/ painting/ designing.</w:t>
            </w:r>
          </w:p>
          <w:p w:rsidR="00F361CE" w:rsidRPr="001D625D" w:rsidRDefault="00F361CE" w:rsidP="00B56D8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Market survey for proper understanding</w:t>
            </w:r>
          </w:p>
          <w:p w:rsidR="00F361CE" w:rsidRPr="001D625D" w:rsidRDefault="00F361CE" w:rsidP="00B56D8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F361CE" w:rsidP="00B56D8B">
            <w:pPr>
              <w:numPr>
                <w:ilvl w:val="0"/>
                <w:numId w:val="2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F5A9C" w:rsidP="009F5A9C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lastRenderedPageBreak/>
              <w:t xml:space="preserve">Internship at </w:t>
            </w:r>
            <w:r>
              <w:rPr>
                <w:lang w:val="en-IN"/>
              </w:rPr>
              <w:lastRenderedPageBreak/>
              <w:t xml:space="preserve">ASWM Spinning Amritsar,  </w:t>
            </w:r>
            <w:r w:rsidR="00F361CE">
              <w:rPr>
                <w:lang w:val="en-IN"/>
              </w:rPr>
              <w:t xml:space="preserve">  2</w:t>
            </w:r>
            <w:r w:rsidR="00F361CE" w:rsidRPr="00CF2A3B">
              <w:rPr>
                <w:vertAlign w:val="superscript"/>
                <w:lang w:val="en-IN"/>
              </w:rPr>
              <w:t>nd</w:t>
            </w:r>
            <w:r w:rsidR="00F361CE">
              <w:rPr>
                <w:lang w:val="en-IN"/>
              </w:rPr>
              <w:t xml:space="preserve"> march- 30</w:t>
            </w:r>
            <w:r w:rsidR="00F361CE" w:rsidRPr="00CF2A3B">
              <w:rPr>
                <w:vertAlign w:val="superscript"/>
                <w:lang w:val="en-IN"/>
              </w:rPr>
              <w:t>th</w:t>
            </w:r>
            <w:r w:rsidR="00F361CE">
              <w:rPr>
                <w:lang w:val="en-IN"/>
              </w:rPr>
              <w:t>april 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drive.google.com/file/d/12Hj-</w:t>
            </w: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3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Harsimran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Kau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80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B56D8B">
            <w:pPr>
              <w:numPr>
                <w:ilvl w:val="0"/>
                <w:numId w:val="3"/>
              </w:numPr>
              <w:spacing w:after="0" w:line="240" w:lineRule="auto"/>
              <w:ind w:left="3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Campus Beautification projects </w:t>
            </w:r>
          </w:p>
          <w:p w:rsidR="001D625D" w:rsidRPr="001D625D" w:rsidRDefault="00F361CE" w:rsidP="00B56D8B">
            <w:pPr>
              <w:numPr>
                <w:ilvl w:val="0"/>
                <w:numId w:val="3"/>
              </w:numPr>
              <w:spacing w:line="240" w:lineRule="auto"/>
              <w:ind w:left="3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/ field visits &amp; surveys. 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</w:t>
            </w:r>
            <w:proofErr w:type="spellStart"/>
            <w:r>
              <w:rPr>
                <w:lang w:val="en-IN"/>
              </w:rPr>
              <w:t>Chhabra</w:t>
            </w:r>
            <w:proofErr w:type="spellEnd"/>
            <w:r>
              <w:rPr>
                <w:lang w:val="en-IN"/>
              </w:rPr>
              <w:t xml:space="preserve"> Collection, Jalandhar , 1</w:t>
            </w:r>
            <w:r w:rsidRPr="00CF2A3B">
              <w:rPr>
                <w:vertAlign w:val="superscript"/>
                <w:lang w:val="en-IN"/>
              </w:rPr>
              <w:t>st</w:t>
            </w:r>
            <w:r>
              <w:rPr>
                <w:lang w:val="en-IN"/>
              </w:rPr>
              <w:t xml:space="preserve"> march- 30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 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Arshjot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Kau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90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B56D8B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B56D8B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F361CE" w:rsidRPr="001D625D" w:rsidRDefault="00F361CE" w:rsidP="00B56D8B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1D625D" w:rsidRPr="001D625D" w:rsidRDefault="00F361CE" w:rsidP="00B56D8B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AG’s International, </w:t>
            </w:r>
            <w:proofErr w:type="spellStart"/>
            <w:r>
              <w:rPr>
                <w:lang w:val="en-IN"/>
              </w:rPr>
              <w:t>Ladowali</w:t>
            </w:r>
            <w:proofErr w:type="spellEnd"/>
            <w:r>
              <w:rPr>
                <w:lang w:val="en-IN"/>
              </w:rPr>
              <w:t xml:space="preserve"> Road , Jalandhar ,2</w:t>
            </w:r>
            <w:r w:rsidRPr="00CF2A3B">
              <w:rPr>
                <w:vertAlign w:val="superscript"/>
                <w:lang w:val="en-IN"/>
              </w:rPr>
              <w:t>nd</w:t>
            </w:r>
            <w:r>
              <w:rPr>
                <w:lang w:val="en-IN"/>
              </w:rPr>
              <w:t xml:space="preserve"> march- 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y 2022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Neh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96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B56D8B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B56D8B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B56D8B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F361CE" w:rsidP="00B56D8B">
            <w:pPr>
              <w:numPr>
                <w:ilvl w:val="0"/>
                <w:numId w:val="5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</w:t>
            </w:r>
            <w:proofErr w:type="spellStart"/>
            <w:r>
              <w:rPr>
                <w:lang w:val="en-IN"/>
              </w:rPr>
              <w:t>Adaa</w:t>
            </w:r>
            <w:proofErr w:type="spellEnd"/>
            <w:r>
              <w:rPr>
                <w:lang w:val="en-IN"/>
              </w:rPr>
              <w:t xml:space="preserve"> De Designer Studio, </w:t>
            </w:r>
            <w:proofErr w:type="spellStart"/>
            <w:r>
              <w:rPr>
                <w:lang w:val="en-IN"/>
              </w:rPr>
              <w:t>Kapurthala</w:t>
            </w:r>
            <w:proofErr w:type="spellEnd"/>
            <w:r>
              <w:rPr>
                <w:lang w:val="en-IN"/>
              </w:rPr>
              <w:t xml:space="preserve"> Road, </w:t>
            </w:r>
            <w:proofErr w:type="spellStart"/>
            <w:r>
              <w:rPr>
                <w:lang w:val="en-IN"/>
              </w:rPr>
              <w:t>jalandhar</w:t>
            </w:r>
            <w:proofErr w:type="spellEnd"/>
            <w:r>
              <w:rPr>
                <w:lang w:val="en-IN"/>
              </w:rPr>
              <w:t>, 2</w:t>
            </w:r>
            <w:r w:rsidRPr="00CF2A3B">
              <w:rPr>
                <w:vertAlign w:val="superscript"/>
                <w:lang w:val="en-IN"/>
              </w:rPr>
              <w:t>nd</w:t>
            </w:r>
            <w:r>
              <w:rPr>
                <w:lang w:val="en-IN"/>
              </w:rPr>
              <w:t xml:space="preserve"> march- 2</w:t>
            </w:r>
            <w:r w:rsidRPr="00CF2A3B">
              <w:rPr>
                <w:vertAlign w:val="superscript"/>
                <w:lang w:val="en-IN"/>
              </w:rPr>
              <w:t>nd</w:t>
            </w:r>
            <w:r>
              <w:rPr>
                <w:lang w:val="en-IN"/>
              </w:rPr>
              <w:t xml:space="preserve">  may 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Chaha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36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B56D8B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B56D8B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B56D8B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Workshop/ seminars </w:t>
            </w:r>
          </w:p>
          <w:p w:rsidR="001D625D" w:rsidRPr="001D625D" w:rsidRDefault="00F361CE" w:rsidP="00B56D8B">
            <w:pPr>
              <w:numPr>
                <w:ilvl w:val="0"/>
                <w:numId w:val="7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lastRenderedPageBreak/>
              <w:t xml:space="preserve">Internship at </w:t>
            </w:r>
            <w:proofErr w:type="spellStart"/>
            <w:r>
              <w:rPr>
                <w:lang w:val="en-IN"/>
              </w:rPr>
              <w:t>SatkartarDesigner</w:t>
            </w:r>
            <w:proofErr w:type="spellEnd"/>
            <w:r>
              <w:rPr>
                <w:lang w:val="en-IN"/>
              </w:rPr>
              <w:t xml:space="preserve"> Dresses, </w:t>
            </w:r>
            <w:r>
              <w:rPr>
                <w:lang w:val="en-IN"/>
              </w:rPr>
              <w:lastRenderedPageBreak/>
              <w:t>Jalandhar,1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feb -1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 2022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drive.google.com/file/d/12Hj-1xDWLfZgqcr3twgj07sAHf</w:t>
            </w: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7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Heena</w:t>
            </w:r>
            <w:proofErr w:type="spellEnd"/>
            <w:r w:rsidR="009B4CA1"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Chowdhary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05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interenship</w:t>
            </w:r>
            <w:proofErr w:type="spellEnd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361CE" w:rsidRPr="001D625D" w:rsidRDefault="00F361CE" w:rsidP="00B56D8B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B56D8B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B56D8B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F361CE" w:rsidP="00B56D8B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The Violet Dresser by </w:t>
            </w:r>
            <w:proofErr w:type="spellStart"/>
            <w:r>
              <w:rPr>
                <w:lang w:val="en-IN"/>
              </w:rPr>
              <w:t>Harleenkaur</w:t>
            </w:r>
            <w:proofErr w:type="spellEnd"/>
            <w:r>
              <w:rPr>
                <w:lang w:val="en-IN"/>
              </w:rPr>
              <w:t xml:space="preserve"> , Jalandhar ,24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feb-30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>april 2022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Rishik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61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B56D8B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B56D8B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B56D8B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F361CE" w:rsidRPr="001D625D" w:rsidRDefault="00F361CE" w:rsidP="00B56D8B">
            <w:pPr>
              <w:numPr>
                <w:ilvl w:val="0"/>
                <w:numId w:val="10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  <w:p w:rsidR="00F361CE" w:rsidRPr="001D625D" w:rsidRDefault="00F361CE" w:rsidP="00B5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Internship at AG’s International, </w:t>
            </w:r>
            <w:proofErr w:type="spellStart"/>
            <w:r>
              <w:rPr>
                <w:lang w:val="en-IN"/>
              </w:rPr>
              <w:t>Ladowali</w:t>
            </w:r>
            <w:proofErr w:type="spellEnd"/>
            <w:r>
              <w:rPr>
                <w:lang w:val="en-IN"/>
              </w:rPr>
              <w:t xml:space="preserve"> Road, Jalandhar,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rch-8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y 2022</w:t>
            </w:r>
          </w:p>
          <w:p w:rsidR="00F361CE" w:rsidRDefault="00F361CE" w:rsidP="00B56D8B">
            <w:pPr>
              <w:jc w:val="center"/>
              <w:rPr>
                <w:lang w:val="en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  <w:tr w:rsidR="00F361CE" w:rsidRPr="001D625D" w:rsidTr="00F361CE">
        <w:trPr>
          <w:trHeight w:val="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C36DE5" w:rsidRDefault="00F361CE" w:rsidP="00C3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proofErr w:type="spellStart"/>
            <w:r>
              <w:rPr>
                <w:lang w:val="en-IN"/>
              </w:rPr>
              <w:t>Ranjan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9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>
            <w:r w:rsidRPr="001A4710">
              <w:rPr>
                <w:rFonts w:ascii="Times New Roman" w:eastAsia="Times New Roman" w:hAnsi="Times New Roman" w:cs="Times New Roman"/>
                <w:sz w:val="20"/>
              </w:rPr>
              <w:t>BD 8</w:t>
            </w:r>
            <w:r w:rsidRPr="001A4710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Pr="001A4710">
              <w:rPr>
                <w:rFonts w:ascii="Times New Roman" w:eastAsia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9B4CA1" w:rsidP="00B56D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73/4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1D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F361CE" w:rsidP="00B56D8B">
            <w:pPr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internship</w:t>
            </w:r>
            <w:proofErr w:type="gramEnd"/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F361CE" w:rsidRPr="001D625D" w:rsidRDefault="00F361CE" w:rsidP="00B56D8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Souvenir printing/ painting/ designing.</w:t>
            </w:r>
          </w:p>
          <w:p w:rsidR="00F361CE" w:rsidRPr="001D625D" w:rsidRDefault="00F361CE" w:rsidP="00B56D8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arket survey for proper understanding</w:t>
            </w:r>
          </w:p>
          <w:p w:rsidR="00F361CE" w:rsidRPr="001D625D" w:rsidRDefault="00F361CE" w:rsidP="00B56D8B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/ seminars </w:t>
            </w:r>
          </w:p>
          <w:p w:rsidR="001D625D" w:rsidRPr="001D625D" w:rsidRDefault="00F361CE" w:rsidP="00B56D8B">
            <w:pPr>
              <w:numPr>
                <w:ilvl w:val="0"/>
                <w:numId w:val="13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625D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or guida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Default="00F361CE" w:rsidP="00B56D8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Internship at 13 Design, Building Designers, Jalandhar,10</w:t>
            </w:r>
            <w:r w:rsidRPr="00CF2A3B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rch- 14 may 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1CE" w:rsidRPr="001D625D" w:rsidRDefault="009B4CA1" w:rsidP="001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CA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2Hj-1xDWLfZgqcr3twgj07sAHf1H2oyf/view?usp=sharing</w:t>
            </w:r>
          </w:p>
        </w:tc>
      </w:tr>
    </w:tbl>
    <w:p w:rsidR="000261C3" w:rsidRDefault="000261C3"/>
    <w:p w:rsidR="004D5575" w:rsidRDefault="004D5575">
      <w:r>
        <w:rPr>
          <w:noProof/>
          <w:lang w:bidi="ar-SA"/>
        </w:rPr>
        <w:lastRenderedPageBreak/>
        <w:drawing>
          <wp:inline distT="0" distB="0" distL="0" distR="0">
            <wp:extent cx="3514725" cy="4949228"/>
            <wp:effectExtent l="19050" t="0" r="9525" b="0"/>
            <wp:docPr id="1" name="Picture 1" descr="C:\Users\user\Downloads\WhatsApp Image 2022-12-18 at 11.03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2-18 at 11.03.44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29" cy="494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ED7">
        <w:rPr>
          <w:noProof/>
          <w:lang w:bidi="ar-SA"/>
        </w:rPr>
        <w:drawing>
          <wp:inline distT="0" distB="0" distL="0" distR="0">
            <wp:extent cx="4162425" cy="4948644"/>
            <wp:effectExtent l="19050" t="0" r="9525" b="0"/>
            <wp:docPr id="3" name="Picture 2" descr="C:\Users\user\Downloads\WhatsApp Image 2022-12-18 at 10.52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2-12-18 at 10.52.09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57" cy="49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6F" w:rsidRDefault="009E466F">
      <w:proofErr w:type="spellStart"/>
      <w:r>
        <w:t>Sr</w:t>
      </w:r>
      <w:proofErr w:type="spellEnd"/>
      <w:r>
        <w:t xml:space="preserve"> No 1      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 2</w:t>
      </w:r>
    </w:p>
    <w:p w:rsidR="00F94ED7" w:rsidRDefault="00084B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409950" cy="4648200"/>
            <wp:effectExtent l="19050" t="0" r="0" b="0"/>
            <wp:docPr id="5" name="Picture 5" descr="C:\Users\user\Downloads\WhatsApp Image 2022-12-19 at 12.28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2-12-19 at 12.28.50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00" cy="46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B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3943350" cy="4581524"/>
            <wp:effectExtent l="19050" t="0" r="0" b="0"/>
            <wp:docPr id="6" name="Picture 6" descr="C:\Users\user\Downloads\WhatsApp Image 2022-12-19 at 12.29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2-12-19 at 12.29.30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45" cy="45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6F" w:rsidRDefault="009E466F" w:rsidP="009E466F">
      <w:proofErr w:type="spellStart"/>
      <w:r>
        <w:t>Sr</w:t>
      </w:r>
      <w:proofErr w:type="spellEnd"/>
      <w:r>
        <w:t xml:space="preserve"> No 3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 4</w:t>
      </w:r>
    </w:p>
    <w:p w:rsidR="009E466F" w:rsidRDefault="009E46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4B54" w:rsidRDefault="00084B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E466F" w:rsidRDefault="00084B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820551" cy="5379522"/>
            <wp:effectExtent l="19050" t="0" r="8499" b="0"/>
            <wp:docPr id="7" name="Picture 7" descr="C:\Users\user\Downloads\WhatsApp Image 2022-12-19 at 12.29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2-12-19 at 12.29.33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06" cy="539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B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4062622" cy="5450774"/>
            <wp:effectExtent l="19050" t="0" r="0" b="0"/>
            <wp:docPr id="8" name="Picture 8" descr="C:\Users\user\Downloads\WhatsApp Image 2022-12-19 at 12.29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2-12-19 at 12.29.36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32" cy="545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6F" w:rsidRDefault="009E466F" w:rsidP="009E466F">
      <w:proofErr w:type="spellStart"/>
      <w:r>
        <w:t>Sr</w:t>
      </w:r>
      <w:proofErr w:type="spellEnd"/>
      <w:r>
        <w:t xml:space="preserve"> No 5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 6</w:t>
      </w:r>
    </w:p>
    <w:p w:rsidR="009E466F" w:rsidRDefault="009E46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4B54" w:rsidRDefault="00084B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799725" cy="4726379"/>
            <wp:effectExtent l="19050" t="0" r="0" b="0"/>
            <wp:docPr id="9" name="Picture 9" descr="C:\Users\user\Downloads\WhatsApp Image 2022-12-19 at 12.29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2-12-19 at 12.29.38 A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36" cy="474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C" w:rsidRPr="009F5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F5A9C">
        <w:rPr>
          <w:noProof/>
          <w:lang w:bidi="ar-SA"/>
        </w:rPr>
        <w:drawing>
          <wp:inline distT="0" distB="0" distL="0" distR="0">
            <wp:extent cx="3803534" cy="4263242"/>
            <wp:effectExtent l="19050" t="0" r="6466" b="0"/>
            <wp:docPr id="10" name="Picture 10" descr="C:\Users\user\Downloads\WhatsApp Image 2022-12-19 at 12.30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2-12-19 at 12.30.11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80" cy="428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5" w:rsidRDefault="00DB2D65" w:rsidP="00DB2D65">
      <w:proofErr w:type="spellStart"/>
      <w:r>
        <w:t>Sr</w:t>
      </w:r>
      <w:proofErr w:type="spellEnd"/>
      <w:r>
        <w:t xml:space="preserve"> No 7     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 8</w:t>
      </w:r>
    </w:p>
    <w:p w:rsidR="00DB2D65" w:rsidRDefault="00DB2D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2D65" w:rsidRDefault="00DB2D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A9C" w:rsidRDefault="009F5A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A9C" w:rsidRDefault="009F5A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A9C" w:rsidRDefault="009F5A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A9C" w:rsidRDefault="009F5A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02216" cy="5248894"/>
            <wp:effectExtent l="19050" t="0" r="7834" b="0"/>
            <wp:docPr id="11" name="Picture 11" descr="C:\Users\user\Downloads\WhatsApp Image 2022-12-19 at 12.30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2-12-19 at 12.30.13 A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37" cy="525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3637286" cy="4868883"/>
            <wp:effectExtent l="19050" t="0" r="1264" b="0"/>
            <wp:docPr id="12" name="Picture 12" descr="C:\Users\user\Downloads\WhatsApp Image 2022-12-19 at 12.30.1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2-12-19 at 12.30.13 AM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27" cy="48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5" w:rsidRDefault="00DB2D65" w:rsidP="00DB2D65">
      <w:proofErr w:type="spellStart"/>
      <w:r>
        <w:t>Sr</w:t>
      </w:r>
      <w:proofErr w:type="spellEnd"/>
      <w:r>
        <w:t xml:space="preserve"> No 9      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 10</w:t>
      </w:r>
    </w:p>
    <w:p w:rsidR="00DB2D65" w:rsidRDefault="00DB2D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A9C" w:rsidRDefault="009F5A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622336" cy="4108862"/>
            <wp:effectExtent l="19050" t="0" r="0" b="0"/>
            <wp:docPr id="13" name="Picture 13" descr="C:\Users\user\Downloads\WhatsApp Image 2022-12-19 at 12.30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2-12-19 at 12.30.14 A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92" cy="410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4077937" cy="4916384"/>
            <wp:effectExtent l="19050" t="0" r="0" b="0"/>
            <wp:docPr id="14" name="Picture 14" descr="C:\Users\user\Downloads\WhatsApp Image 2022-12-19 at 12.30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2-12-19 at 12.30.15 A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09" cy="491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5" w:rsidRDefault="00DB2D65" w:rsidP="00DB2D65">
      <w:proofErr w:type="spellStart"/>
      <w:r>
        <w:t>Sr</w:t>
      </w:r>
      <w:proofErr w:type="spellEnd"/>
      <w:r>
        <w:t xml:space="preserve"> No 1 </w:t>
      </w:r>
      <w:proofErr w:type="spellStart"/>
      <w:r>
        <w:t>1</w:t>
      </w:r>
      <w:proofErr w:type="spellEnd"/>
      <w:r>
        <w:t xml:space="preserve">    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. 12</w:t>
      </w:r>
    </w:p>
    <w:p w:rsidR="00DB2D65" w:rsidRDefault="00DB2D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2D65" w:rsidRDefault="00DB2D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A9C" w:rsidRDefault="009F5A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noProof/>
          <w:lang w:bidi="ar-SA"/>
        </w:rPr>
        <w:lastRenderedPageBreak/>
        <w:drawing>
          <wp:inline distT="0" distB="0" distL="0" distR="0">
            <wp:extent cx="4559951" cy="5213268"/>
            <wp:effectExtent l="19050" t="0" r="0" b="0"/>
            <wp:docPr id="15" name="Picture 15" descr="C:\Users\user\Downloads\WhatsApp Image 2022-12-19 at 12.30.1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22-12-19 at 12.30.15 AM (1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07" cy="521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lang w:bidi="ar-SA"/>
        </w:rPr>
        <w:drawing>
          <wp:inline distT="0" distB="0" distL="0" distR="0">
            <wp:extent cx="3506501" cy="4892634"/>
            <wp:effectExtent l="19050" t="0" r="0" b="0"/>
            <wp:docPr id="16" name="Picture 16" descr="C:\Users\user\Downloads\WhatsApp Image 2022-12-19 at 12.30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22-12-19 at 12.30.16 A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03" cy="49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5" w:rsidRDefault="00DB2D65" w:rsidP="00DB2D65">
      <w:proofErr w:type="spellStart"/>
      <w:r>
        <w:t>Sr</w:t>
      </w:r>
      <w:proofErr w:type="spellEnd"/>
      <w:r>
        <w:t xml:space="preserve"> No 13      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 14</w:t>
      </w:r>
    </w:p>
    <w:p w:rsidR="00DB2D65" w:rsidRDefault="00DB2D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2D65" w:rsidRDefault="00492601" w:rsidP="00DB2D6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pt;height:24.7pt"/>
        </w:pict>
      </w:r>
      <w:r w:rsidR="009F5A9C" w:rsidRPr="009F5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F5A9C">
        <w:rPr>
          <w:noProof/>
          <w:lang w:bidi="ar-SA"/>
        </w:rPr>
        <w:drawing>
          <wp:inline distT="0" distB="0" distL="0" distR="0">
            <wp:extent cx="3958549" cy="4738255"/>
            <wp:effectExtent l="19050" t="0" r="3851" b="0"/>
            <wp:docPr id="18" name="Picture 18" descr="C:\Users\user\Downloads\WhatsApp Image 2022-12-19 at 12.30.1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22-12-19 at 12.30.16 AM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36" cy="474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C" w:rsidRPr="009F5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B2D65">
        <w:t xml:space="preserve">                                                                                                                          </w:t>
      </w:r>
      <w:proofErr w:type="spellStart"/>
      <w:r w:rsidR="00DB2D65">
        <w:t>Sr</w:t>
      </w:r>
      <w:proofErr w:type="spellEnd"/>
      <w:r w:rsidR="00DB2D65">
        <w:t xml:space="preserve"> No 15</w:t>
      </w:r>
    </w:p>
    <w:p w:rsidR="00DB2D65" w:rsidRDefault="00DB2D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A9C" w:rsidRDefault="009F5A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lastRenderedPageBreak/>
        <w:drawing>
          <wp:inline distT="0" distB="0" distL="0" distR="0">
            <wp:extent cx="4146014" cy="5189517"/>
            <wp:effectExtent l="19050" t="0" r="6886" b="0"/>
            <wp:docPr id="19" name="Picture 19" descr="C:\Users\user\Downloads\WhatsApp Image 2022-12-19 at 12.30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22-12-19 at 12.30.17 A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26" cy="51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>
            <wp:extent cx="3543547" cy="4928260"/>
            <wp:effectExtent l="19050" t="0" r="0" b="0"/>
            <wp:docPr id="20" name="Picture 20" descr="C:\Users\user\Downloads\WhatsApp Image 2022-12-19 at 12.30.1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22-12-19 at 12.30.17 A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47" cy="49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5" w:rsidRDefault="00DB2D65" w:rsidP="00DB2D65">
      <w:proofErr w:type="spellStart"/>
      <w:r>
        <w:t>Sr</w:t>
      </w:r>
      <w:proofErr w:type="spellEnd"/>
      <w:r>
        <w:t xml:space="preserve"> No 16   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 17</w:t>
      </w:r>
    </w:p>
    <w:p w:rsidR="00DB2D65" w:rsidRDefault="00DB2D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A9C" w:rsidRDefault="009F5A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noProof/>
          <w:lang w:bidi="ar-SA"/>
        </w:rPr>
        <w:lastRenderedPageBreak/>
        <w:drawing>
          <wp:inline distT="0" distB="0" distL="0" distR="0">
            <wp:extent cx="3943503" cy="4001984"/>
            <wp:effectExtent l="19050" t="0" r="0" b="0"/>
            <wp:docPr id="21" name="Picture 21" descr="C:\Users\user\Downloads\WhatsApp Image 2022-12-19 at 12.30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22-12-19 at 12.30.18 A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42" cy="400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lang w:bidi="ar-SA"/>
        </w:rPr>
        <w:drawing>
          <wp:inline distT="0" distB="0" distL="0" distR="0">
            <wp:extent cx="3567298" cy="5201392"/>
            <wp:effectExtent l="19050" t="0" r="0" b="0"/>
            <wp:docPr id="22" name="Picture 22" descr="C:\Users\user\Downloads\WhatsApp Image 2022-12-19 at 12.30.1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2-12-19 at 12.30.18 AM (1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8" cy="520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01" w:rsidRDefault="00326B0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B01" w:rsidRDefault="00326B01" w:rsidP="00326B01">
      <w:proofErr w:type="spellStart"/>
      <w:r>
        <w:t>Sr</w:t>
      </w:r>
      <w:proofErr w:type="spellEnd"/>
      <w:r>
        <w:t xml:space="preserve"> No 18                                                                                                                              </w:t>
      </w:r>
      <w:proofErr w:type="spellStart"/>
      <w:r>
        <w:t>Sr</w:t>
      </w:r>
      <w:proofErr w:type="spellEnd"/>
      <w:r>
        <w:t xml:space="preserve"> No 19</w:t>
      </w:r>
    </w:p>
    <w:p w:rsidR="00326B01" w:rsidRDefault="00326B0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B01" w:rsidRDefault="00326B0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1391"/>
        <w:gridCol w:w="759"/>
        <w:gridCol w:w="1093"/>
        <w:gridCol w:w="2434"/>
        <w:gridCol w:w="2962"/>
        <w:gridCol w:w="2303"/>
        <w:gridCol w:w="1562"/>
      </w:tblGrid>
      <w:tr w:rsidR="00701703" w:rsidRPr="00701703" w:rsidTr="00701703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Slow Learn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0D6" w:rsidRPr="00701703" w:rsidTr="00701703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.N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ame of 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Roll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Marks in University Exams/House t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Remedial Measures Take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Outcome/ Achiev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ofs (if any)</w:t>
            </w:r>
          </w:p>
        </w:tc>
      </w:tr>
      <w:tr w:rsidR="003460D6" w:rsidRPr="00701703" w:rsidTr="00701703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Poon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59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D 7</w:t>
            </w:r>
            <w:r w:rsidRPr="00326B01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em</w:t>
            </w: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sem</w:t>
            </w:r>
            <w:proofErr w:type="spellEnd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9/</w:t>
            </w:r>
            <w:r w:rsidR="00701703"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/600</w:t>
            </w: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Pr="00701703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84/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Experiment with design materials,</w:t>
            </w: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, demonstrations and guidance by mentor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Enhanced designing skill and confiden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34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ass taken by </w:t>
            </w:r>
            <w:r w:rsidR="003460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</w:t>
            </w: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Rakhi</w:t>
            </w:r>
            <w:proofErr w:type="spellEnd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ehta </w:t>
            </w:r>
          </w:p>
        </w:tc>
      </w:tr>
      <w:tr w:rsidR="003460D6" w:rsidRPr="00701703" w:rsidTr="00701703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5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D 7</w:t>
            </w:r>
            <w:r w:rsidRPr="00326B01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em</w:t>
            </w: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sem</w:t>
            </w:r>
            <w:proofErr w:type="spellEnd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0</w:t>
            </w:r>
            <w:r w:rsidR="00701703"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/600</w:t>
            </w: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Pr="00701703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80/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, demonstrations and guidance by mentor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Enhanced designing skill and confiden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Class taken by</w:t>
            </w:r>
            <w:r w:rsidR="003460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r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Rakhi</w:t>
            </w:r>
            <w:proofErr w:type="spellEnd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ehta </w:t>
            </w:r>
          </w:p>
        </w:tc>
      </w:tr>
      <w:tr w:rsidR="003460D6" w:rsidRPr="00701703" w:rsidTr="003460D6">
        <w:trPr>
          <w:trHeight w:val="2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Sukhwansh</w:t>
            </w:r>
            <w:proofErr w:type="spellEnd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kau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5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D7th Sem</w:t>
            </w: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sem</w:t>
            </w:r>
            <w:proofErr w:type="spellEnd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5</w:t>
            </w:r>
            <w:r w:rsidR="00701703"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/600</w:t>
            </w: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Pr="00701703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76/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shop, demonstrations and guidance by mentor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Enhanced designing skill and confiden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B01" w:rsidRDefault="00326B01" w:rsidP="0070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6B01" w:rsidRDefault="00326B01" w:rsidP="0070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34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ass taken by </w:t>
            </w:r>
            <w:r w:rsidR="003460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</w:t>
            </w: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Rakhi</w:t>
            </w:r>
            <w:proofErr w:type="spellEnd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ehta </w:t>
            </w:r>
          </w:p>
        </w:tc>
      </w:tr>
      <w:tr w:rsidR="003460D6" w:rsidRPr="00701703" w:rsidTr="00701703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Pr="00701703" w:rsidRDefault="003460D6" w:rsidP="007017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P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im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Pr="00701703" w:rsidRDefault="003460D6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D 1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em</w:t>
            </w:r>
          </w:p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P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D 2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34/400</w:t>
            </w:r>
          </w:p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P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4/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P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rcati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emonstration, Presentation, Experimen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Learn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Default="003460D6">
            <w:r w:rsidRPr="00DE6CA3">
              <w:rPr>
                <w:rFonts w:ascii="Times New Roman" w:eastAsia="Times New Roman" w:hAnsi="Times New Roman" w:cs="Times New Roman"/>
                <w:color w:val="000000"/>
                <w:sz w:val="20"/>
              </w:rPr>
              <w:t>Enhanced designing skill and confiden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>
            <w:r w:rsidRPr="00C7093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ass taken by Dr </w:t>
            </w:r>
            <w:proofErr w:type="spellStart"/>
            <w:r w:rsidRPr="00C70933">
              <w:rPr>
                <w:rFonts w:ascii="Times New Roman" w:eastAsia="Times New Roman" w:hAnsi="Times New Roman" w:cs="Times New Roman"/>
                <w:color w:val="000000"/>
                <w:sz w:val="20"/>
              </w:rPr>
              <w:t>Rakhi</w:t>
            </w:r>
            <w:proofErr w:type="spellEnd"/>
            <w:r w:rsidRPr="00C7093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ehta </w:t>
            </w:r>
          </w:p>
        </w:tc>
      </w:tr>
      <w:tr w:rsidR="003460D6" w:rsidRPr="00701703" w:rsidTr="00701703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Pr="00701703" w:rsidRDefault="003460D6" w:rsidP="007017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P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hail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J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Pr="00701703" w:rsidRDefault="003460D6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D 5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em </w:t>
            </w:r>
          </w:p>
          <w:p w:rsidR="003460D6" w:rsidRPr="00701703" w:rsidRDefault="003460D6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P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79/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Pr="0086156A" w:rsidRDefault="003460D6" w:rsidP="00957D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86156A">
              <w:rPr>
                <w:rFonts w:ascii="Times New Roman" w:eastAsia="Times New Roman" w:hAnsi="Times New Roman" w:cs="Times New Roman"/>
                <w:color w:val="000000"/>
                <w:sz w:val="20"/>
              </w:rPr>
              <w:t>Prcatical</w:t>
            </w:r>
            <w:proofErr w:type="spellEnd"/>
            <w:r w:rsidRPr="0086156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emonstr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Presentati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Exprimen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Learn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E</w:t>
            </w:r>
            <w:r w:rsidRPr="00DE6CA3">
              <w:rPr>
                <w:rFonts w:ascii="Times New Roman" w:eastAsia="Times New Roman" w:hAnsi="Times New Roman" w:cs="Times New Roman"/>
                <w:color w:val="000000"/>
                <w:sz w:val="20"/>
              </w:rPr>
              <w:t>nhanced designing skill and confiden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D6" w:rsidRDefault="003460D6">
            <w:r w:rsidRPr="00C7093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ass taken by Dr </w:t>
            </w:r>
            <w:proofErr w:type="spellStart"/>
            <w:r w:rsidRPr="00C70933">
              <w:rPr>
                <w:rFonts w:ascii="Times New Roman" w:eastAsia="Times New Roman" w:hAnsi="Times New Roman" w:cs="Times New Roman"/>
                <w:color w:val="000000"/>
                <w:sz w:val="20"/>
              </w:rPr>
              <w:t>Rakhi</w:t>
            </w:r>
            <w:proofErr w:type="spellEnd"/>
            <w:r w:rsidRPr="00C7093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ehta </w:t>
            </w:r>
          </w:p>
        </w:tc>
      </w:tr>
      <w:tr w:rsidR="003460D6" w:rsidRPr="00701703" w:rsidTr="00701703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ukh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701703" w:rsidP="0070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D 5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em </w:t>
            </w:r>
          </w:p>
          <w:p w:rsid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01703" w:rsidRPr="00701703" w:rsidRDefault="00701703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D 6</w:t>
            </w: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4/600</w:t>
            </w:r>
          </w:p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460D6" w:rsidRP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48/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86156A" w:rsidRDefault="00701703" w:rsidP="00957D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86156A">
              <w:rPr>
                <w:rFonts w:ascii="Times New Roman" w:eastAsia="Times New Roman" w:hAnsi="Times New Roman" w:cs="Times New Roman"/>
                <w:color w:val="000000"/>
                <w:sz w:val="20"/>
              </w:rPr>
              <w:t>Prcatical</w:t>
            </w:r>
            <w:proofErr w:type="spellEnd"/>
            <w:r w:rsidRPr="0086156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emonstr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Discussions, power point Present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3460D6" w:rsidP="0070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E6CA3">
              <w:rPr>
                <w:rFonts w:ascii="Times New Roman" w:eastAsia="Times New Roman" w:hAnsi="Times New Roman" w:cs="Times New Roman"/>
                <w:color w:val="000000"/>
                <w:sz w:val="20"/>
              </w:rPr>
              <w:t>Enhanced designing skill and confiden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703" w:rsidRPr="00701703" w:rsidRDefault="003460D6" w:rsidP="0070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ass taken b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</w:t>
            </w:r>
            <w:proofErr w:type="spellStart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>Rakhi</w:t>
            </w:r>
            <w:proofErr w:type="spellEnd"/>
            <w:r w:rsidRPr="007017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ehta</w:t>
            </w:r>
          </w:p>
        </w:tc>
      </w:tr>
    </w:tbl>
    <w:p w:rsidR="00701703" w:rsidRDefault="00701703">
      <w:pPr>
        <w:rPr>
          <w:b/>
          <w:bCs/>
        </w:rPr>
      </w:pPr>
    </w:p>
    <w:p w:rsidR="003460D6" w:rsidRDefault="003460D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bidi="ar-SA"/>
        </w:rPr>
        <w:drawing>
          <wp:inline distT="0" distB="0" distL="0" distR="0">
            <wp:extent cx="2344140" cy="3621974"/>
            <wp:effectExtent l="19050" t="0" r="0" b="0"/>
            <wp:docPr id="4" name="Picture 9" descr="C:\Users\user\AppData\Local\Microsoft\Windows\INetCache\Content.Word\WhatsApp Image 2022-12-20 at 12.11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WhatsApp Image 2022-12-20 at 12.11.33 A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72" cy="362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F45" w:rsidRPr="00846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46F45">
        <w:rPr>
          <w:b/>
          <w:bCs/>
          <w:noProof/>
          <w:lang w:bidi="ar-SA"/>
        </w:rPr>
        <w:drawing>
          <wp:inline distT="0" distB="0" distL="0" distR="0">
            <wp:extent cx="2722075" cy="3645725"/>
            <wp:effectExtent l="19050" t="0" r="2075" b="0"/>
            <wp:docPr id="17" name="Picture 12" descr="C:\Users\user\Downloads\WhatsApp Image 2022-12-20 at 12.08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2-12-20 at 12.08.25 AM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38" cy="365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proofErr w:type="spellStart"/>
      <w:proofErr w:type="gramStart"/>
      <w:r w:rsidR="00846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se</w:t>
      </w:r>
      <w:proofErr w:type="spellEnd"/>
      <w:proofErr w:type="gramEnd"/>
    </w:p>
    <w:p w:rsidR="00846F45" w:rsidRDefault="00846F4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6F45" w:rsidRPr="00846F45" w:rsidRDefault="00846F4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</w:t>
      </w:r>
    </w:p>
    <w:p w:rsid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S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No 4</w:t>
      </w:r>
    </w:p>
    <w:p w:rsid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color w:val="000000"/>
          <w:sz w:val="20"/>
        </w:rPr>
      </w:pPr>
    </w:p>
    <w:p w:rsid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712563" cy="4702629"/>
            <wp:effectExtent l="19050" t="0" r="0" b="0"/>
            <wp:docPr id="23" name="Picture 13" descr="C:\Users\user\AppData\Local\Microsoft\Windows\INetCache\Content.Word\WhatsApp Image 2022-12-20 at 12.07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WhatsApp Image 2022-12-20 at 12.07.42 AM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6" cy="470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S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No5</w:t>
      </w:r>
    </w:p>
    <w:p w:rsid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color w:val="000000"/>
          <w:sz w:val="20"/>
        </w:rPr>
      </w:pPr>
    </w:p>
    <w:p w:rsid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color w:val="000000"/>
          <w:sz w:val="20"/>
        </w:rPr>
      </w:pPr>
    </w:p>
    <w:p w:rsid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color w:val="000000"/>
          <w:sz w:val="20"/>
        </w:rPr>
      </w:pPr>
    </w:p>
    <w:p w:rsidR="00846F45" w:rsidRDefault="00846F45" w:rsidP="00846F45">
      <w:pPr>
        <w:tabs>
          <w:tab w:val="left" w:pos="1103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3080457" cy="2624447"/>
            <wp:effectExtent l="19050" t="0" r="5643" b="0"/>
            <wp:docPr id="24" name="Picture 16" descr="C:\Users\user\AppData\Local\Microsoft\Windows\INetCache\Content.Word\WhatsApp Image 2022-12-20 at 12.09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WhatsApp Image 2022-12-20 at 12.09.49 AM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65" cy="26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F45">
        <w:t xml:space="preserve"> </w:t>
      </w:r>
      <w:r>
        <w:rPr>
          <w:noProof/>
          <w:lang w:bidi="ar-SA"/>
        </w:rPr>
        <w:drawing>
          <wp:inline distT="0" distB="0" distL="0" distR="0">
            <wp:extent cx="2906617" cy="4928260"/>
            <wp:effectExtent l="19050" t="0" r="8033" b="0"/>
            <wp:docPr id="25" name="Picture 19" descr="C:\Users\user\AppData\Local\Microsoft\Windows\INetCache\Content.Word\WhatsApp Image 2022-12-20 at 12.09.1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WhatsApp Image 2022-12-20 at 12.09.18 AM (1)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73" cy="492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t>Sr</w:t>
      </w:r>
      <w:proofErr w:type="spellEnd"/>
      <w:r>
        <w:t xml:space="preserve"> No 6</w:t>
      </w:r>
    </w:p>
    <w:p w:rsidR="00846F45" w:rsidRPr="00846F45" w:rsidRDefault="00846F45" w:rsidP="00846F45">
      <w:pPr>
        <w:tabs>
          <w:tab w:val="left" w:pos="110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6F45" w:rsidRPr="00846F45" w:rsidRDefault="00846F45">
      <w:pPr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r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46F45" w:rsidRPr="00846F45" w:rsidSect="001D62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3E1D"/>
    <w:multiLevelType w:val="multilevel"/>
    <w:tmpl w:val="458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46632"/>
    <w:multiLevelType w:val="multilevel"/>
    <w:tmpl w:val="BE9E4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D2C74"/>
    <w:multiLevelType w:val="multilevel"/>
    <w:tmpl w:val="39B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B4433"/>
    <w:multiLevelType w:val="multilevel"/>
    <w:tmpl w:val="4B74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419D0"/>
    <w:multiLevelType w:val="multilevel"/>
    <w:tmpl w:val="5A0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30C0E"/>
    <w:multiLevelType w:val="multilevel"/>
    <w:tmpl w:val="2B46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413F"/>
    <w:multiLevelType w:val="multilevel"/>
    <w:tmpl w:val="83E8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96462"/>
    <w:multiLevelType w:val="multilevel"/>
    <w:tmpl w:val="C29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63B4A"/>
    <w:multiLevelType w:val="multilevel"/>
    <w:tmpl w:val="65EA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51F05"/>
    <w:multiLevelType w:val="multilevel"/>
    <w:tmpl w:val="946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E0F7D"/>
    <w:multiLevelType w:val="hybridMultilevel"/>
    <w:tmpl w:val="A2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9673F"/>
    <w:multiLevelType w:val="multilevel"/>
    <w:tmpl w:val="6F84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1032C"/>
    <w:multiLevelType w:val="multilevel"/>
    <w:tmpl w:val="9CA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21FA5"/>
    <w:multiLevelType w:val="multilevel"/>
    <w:tmpl w:val="7A2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D19BA"/>
    <w:multiLevelType w:val="hybridMultilevel"/>
    <w:tmpl w:val="3F02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52D74"/>
    <w:multiLevelType w:val="multilevel"/>
    <w:tmpl w:val="114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70485"/>
    <w:multiLevelType w:val="multilevel"/>
    <w:tmpl w:val="0A28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A2CDF"/>
    <w:multiLevelType w:val="multilevel"/>
    <w:tmpl w:val="39B8C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42BC8"/>
    <w:multiLevelType w:val="multilevel"/>
    <w:tmpl w:val="A476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E00F1D"/>
    <w:multiLevelType w:val="multilevel"/>
    <w:tmpl w:val="DD58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5"/>
  </w:num>
  <w:num w:numId="10">
    <w:abstractNumId w:val="16"/>
  </w:num>
  <w:num w:numId="11">
    <w:abstractNumId w:val="0"/>
  </w:num>
  <w:num w:numId="12">
    <w:abstractNumId w:val="5"/>
  </w:num>
  <w:num w:numId="13">
    <w:abstractNumId w:val="11"/>
  </w:num>
  <w:num w:numId="14">
    <w:abstractNumId w:val="19"/>
  </w:num>
  <w:num w:numId="15">
    <w:abstractNumId w:val="9"/>
  </w:num>
  <w:num w:numId="16">
    <w:abstractNumId w:val="10"/>
  </w:num>
  <w:num w:numId="17">
    <w:abstractNumId w:val="14"/>
  </w:num>
  <w:num w:numId="18">
    <w:abstractNumId w:val="3"/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625D"/>
    <w:rsid w:val="000261C3"/>
    <w:rsid w:val="00026486"/>
    <w:rsid w:val="00084B54"/>
    <w:rsid w:val="001D625D"/>
    <w:rsid w:val="00320B09"/>
    <w:rsid w:val="00326B01"/>
    <w:rsid w:val="003460D6"/>
    <w:rsid w:val="00492601"/>
    <w:rsid w:val="004D5575"/>
    <w:rsid w:val="00701703"/>
    <w:rsid w:val="00846F45"/>
    <w:rsid w:val="00927E49"/>
    <w:rsid w:val="009808B9"/>
    <w:rsid w:val="009B4CA1"/>
    <w:rsid w:val="009E466F"/>
    <w:rsid w:val="009F5A9C"/>
    <w:rsid w:val="00C36DE5"/>
    <w:rsid w:val="00C57A71"/>
    <w:rsid w:val="00DB2D65"/>
    <w:rsid w:val="00E804F9"/>
    <w:rsid w:val="00F361CE"/>
    <w:rsid w:val="00F9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C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57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7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36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48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B412-B8AB-4443-A517-79D1A19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12-21T05:46:00Z</dcterms:created>
  <dcterms:modified xsi:type="dcterms:W3CDTF">2022-12-21T05:46:00Z</dcterms:modified>
</cp:coreProperties>
</file>